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4B81A7AB" w:rsidR="005B7AFA" w:rsidRPr="00B87EDD" w:rsidRDefault="000114C8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인공지능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2CFFCF0A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0114C8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>01</w:t>
                </w:r>
              </w:sdtContent>
            </w:sdt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73825405" w14:textId="56BDDF86" w:rsidR="008E630F" w:rsidRDefault="000114C8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</w:t>
      </w:r>
      <w:r w:rsidRPr="000114C8">
        <w:rPr>
          <w:rFonts w:ascii="Microsoft 고딕Neo Light" w:eastAsia="Microsoft 고딕Neo Light" w:hAnsi="Microsoft 고딕Neo Light" w:cs="Microsoft 고딕Neo Light" w:hint="eastAsia"/>
          <w:szCs w:val="21"/>
        </w:rPr>
        <w:t>문제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28E34F9E" w14:textId="4CFA4CB9" w:rsidR="000114C8" w:rsidRDefault="000114C8" w:rsidP="005E6B13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특정지역(천안, 서울 등)의 최근 1년치 온도 데이터(월별 또는 일별)를 구하여, </w:t>
      </w:r>
      <w:r>
        <w:rPr>
          <w:rFonts w:ascii="맑은 고딕" w:eastAsia="맑은 고딕" w:hAnsi="맑은 고딕" w:hint="eastAsia"/>
          <w:color w:val="000000"/>
          <w:szCs w:val="20"/>
        </w:rPr>
        <w:br/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n-차 다항식 회귀(regression) 문제를 텐서플로를 이용하여 구현하고, 예측해보시오.</w:t>
      </w:r>
      <w:r>
        <w:rPr>
          <w:rFonts w:ascii="맑은 고딕" w:eastAsia="맑은 고딕" w:hAnsi="맑은 고딕" w:hint="eastAsia"/>
          <w:color w:val="000000"/>
          <w:szCs w:val="20"/>
        </w:rPr>
        <w:br/>
      </w:r>
    </w:p>
    <w:p w14:paraId="1E67C829" w14:textId="401F5556" w:rsidR="000114C8" w:rsidRDefault="000114C8" w:rsidP="005E6B13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</w:rPr>
        <w:br/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[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본문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]</w:t>
      </w:r>
    </w:p>
    <w:p w14:paraId="3D42C996" w14:textId="1E7E188B" w:rsidR="000114C8" w:rsidRDefault="000114C8" w:rsidP="005E6B13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[본문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-1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데이터 수집 방법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]</w:t>
      </w:r>
    </w:p>
    <w:p w14:paraId="55016AED" w14:textId="30A1B1D9" w:rsidR="00A83B68" w:rsidRDefault="000114C8" w:rsidP="00416B40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우선 특정 지역을 고른 후 그 지역의 최근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1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년치</w:t>
      </w:r>
      <w:r w:rsidR="00A83B68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의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일 또는 월별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온도 데이터를 구해야 합니다. 특정 지역의 온도 데이터를 구하기 위하여 기상청의 기상 자료 개방 포털(기후통계분석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)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에 들어가 데이터를</w:t>
      </w:r>
      <w:r w:rsidR="00A83B68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수집하였습니다.</w:t>
      </w:r>
    </w:p>
    <w:p w14:paraId="04D5FFB8" w14:textId="2F925CA6" w:rsidR="000114C8" w:rsidRDefault="00A83B68" w:rsidP="005E6B13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URL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주소:</w:t>
      </w:r>
      <w:r w:rsidR="000114C8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</w:t>
      </w:r>
      <w:hyperlink r:id="rId8" w:history="1">
        <w:r w:rsidRPr="00BB394B">
          <w:rPr>
            <w:rStyle w:val="aa"/>
            <w:rFonts w:ascii="맑은 고딕" w:eastAsia="맑은 고딕" w:hAnsi="맑은 고딕"/>
            <w:szCs w:val="20"/>
            <w:shd w:val="clear" w:color="auto" w:fill="FFFFFF"/>
          </w:rPr>
          <w:t>https://data.kma.go.kr/climate/RankState/selectRankStatisticsDivisionList.do</w:t>
        </w:r>
      </w:hyperlink>
      <w:r w:rsidR="000114C8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) </w:t>
      </w:r>
    </w:p>
    <w:p w14:paraId="7E1338B3" w14:textId="0D77DD75" w:rsidR="000114C8" w:rsidRDefault="00A83B68" w:rsidP="00416B40">
      <w:pPr>
        <w:widowControl/>
        <w:wordWrap/>
        <w:autoSpaceDE/>
        <w:autoSpaceDN/>
        <w:spacing w:line="240" w:lineRule="auto"/>
        <w:ind w:firstLineChars="100" w:firstLine="2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A83B68">
        <w:rPr>
          <w:rFonts w:ascii="맑은 고딕" w:eastAsia="맑은 고딕" w:hAnsi="맑은 고딕"/>
          <w:noProof/>
          <w:color w:val="00000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D01DCB1" wp14:editId="6E95C807">
            <wp:simplePos x="0" y="0"/>
            <wp:positionH relativeFrom="margin">
              <wp:align>right</wp:align>
            </wp:positionH>
            <wp:positionV relativeFrom="paragraph">
              <wp:posOffset>859155</wp:posOffset>
            </wp:positionV>
            <wp:extent cx="2123440" cy="1857375"/>
            <wp:effectExtent l="0" t="0" r="0" b="9525"/>
            <wp:wrapNone/>
            <wp:docPr id="425647285" name="그림 1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7285" name="그림 1" descr="텍스트, 번호, 폰트, 스크린샷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42292"/>
                    <a:stretch/>
                  </pic:blipFill>
                  <pic:spPr bwMode="auto">
                    <a:xfrm>
                      <a:off x="0" y="0"/>
                      <a:ext cx="21234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B68">
        <w:rPr>
          <w:rFonts w:ascii="맑은 고딕" w:eastAsia="맑은 고딕" w:hAnsi="맑은 고딕"/>
          <w:noProof/>
          <w:color w:val="00000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0EA5D18" wp14:editId="40346F2D">
            <wp:simplePos x="0" y="0"/>
            <wp:positionH relativeFrom="margin">
              <wp:align>left</wp:align>
            </wp:positionH>
            <wp:positionV relativeFrom="paragraph">
              <wp:posOffset>811530</wp:posOffset>
            </wp:positionV>
            <wp:extent cx="3390265" cy="2066925"/>
            <wp:effectExtent l="0" t="0" r="635" b="0"/>
            <wp:wrapTopAndBottom/>
            <wp:docPr id="703817564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17564" name="그림 1" descr="텍스트, 라인, 그래프, 도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85" cy="208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C8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제가 현재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거주하고 있는 지역은 천안 밑에 위치한 세종특별자치시입니다.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따라 저는 세종시의 온도 데이터를 구하고,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사용하기로 결정하였습니다.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다만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2023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년이 끝나기에는 아직 몇 달의 시간이 남아있기 때문에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2023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년의 데이터가 아닌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2022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년의 데이터를 수집하였습니다.</w:t>
      </w:r>
    </w:p>
    <w:p w14:paraId="7740BEFA" w14:textId="47BE05F5" w:rsidR="000114C8" w:rsidRDefault="00416B40" w:rsidP="00416B40">
      <w:pPr>
        <w:widowControl/>
        <w:wordWrap/>
        <w:autoSpaceDE/>
        <w:autoSpaceDN/>
        <w:spacing w:line="240" w:lineRule="auto"/>
        <w:ind w:firstLineChars="100" w:firstLine="2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416B40">
        <w:rPr>
          <w:rFonts w:ascii="맑은 고딕" w:eastAsia="맑은 고딕" w:hAnsi="맑은 고딕"/>
          <w:noProof/>
          <w:color w:val="00000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D2F8008" wp14:editId="5FF75F4B">
            <wp:simplePos x="0" y="0"/>
            <wp:positionH relativeFrom="margin">
              <wp:align>left</wp:align>
            </wp:positionH>
            <wp:positionV relativeFrom="paragraph">
              <wp:posOffset>3039110</wp:posOffset>
            </wp:positionV>
            <wp:extent cx="2315845" cy="1809115"/>
            <wp:effectExtent l="0" t="0" r="8255" b="635"/>
            <wp:wrapThrough wrapText="bothSides">
              <wp:wrapPolygon edited="0">
                <wp:start x="0" y="0"/>
                <wp:lineTo x="0" y="21380"/>
                <wp:lineTo x="21499" y="21380"/>
                <wp:lineTo x="21499" y="0"/>
                <wp:lineTo x="0" y="0"/>
              </wp:wrapPolygon>
            </wp:wrapThrough>
            <wp:docPr id="20021338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33809" name="그림 1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데이터를 저장하기 위해 왼쪽 그래프 하단의 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>Excel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을 누르면 오른쪽 그림처럼 세종시의 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>1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년동안의 월별 지역,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일시,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평균기온,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평균 최고 기온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등의 데이터가 나열되어 있습니다.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지점번호 지점 명 등과 같은 데이터는 필요가 없고 일시와 평균기온만 필요하기 때문에 적당히 데이터를 수정하여 일시와 평균기온만이 있는 엑셀 데이터 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>sejong_Data.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x</w:t>
      </w:r>
      <w:r w:rsidR="00B4770A">
        <w:rPr>
          <w:rFonts w:ascii="맑은 고딕" w:eastAsia="맑은 고딕" w:hAnsi="맑은 고딕"/>
          <w:color w:val="000000"/>
          <w:szCs w:val="20"/>
          <w:shd w:val="clear" w:color="auto" w:fill="FFFFFF"/>
        </w:rPr>
        <w:t>ls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x</w:t>
      </w:r>
      <w:r w:rsidR="00B4770A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를 만들어 주었습니다.</w:t>
      </w:r>
    </w:p>
    <w:p w14:paraId="5A369C02" w14:textId="77777777" w:rsidR="00D8115B" w:rsidRDefault="00D8115B" w:rsidP="00416B40">
      <w:pPr>
        <w:widowControl/>
        <w:wordWrap/>
        <w:autoSpaceDE/>
        <w:autoSpaceDN/>
        <w:spacing w:line="240" w:lineRule="auto"/>
        <w:ind w:firstLineChars="100" w:firstLine="2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14:paraId="5CB67E19" w14:textId="77777777" w:rsidR="006B0E6C" w:rsidRDefault="00B4770A" w:rsidP="00A20B3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  <w:sectPr w:rsidR="006B0E6C" w:rsidSect="005E6B13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이제 해당 엑셀 데이터를 파이썬으로 불러와</w:t>
      </w:r>
      <w:r w:rsidR="00A20B35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야 합니다. 파이썬에 데이터를 불러오기 위해 이 두 라이브러리를 더 설치하여 불러왔습니다</w:t>
      </w:r>
      <w:r w:rsidR="00A20B35">
        <w:rPr>
          <w:rFonts w:ascii="맑은 고딕" w:eastAsia="맑은 고딕" w:hAnsi="맑은 고딕"/>
          <w:color w:val="000000"/>
          <w:szCs w:val="20"/>
          <w:shd w:val="clear" w:color="auto" w:fill="FFFFFF"/>
        </w:rPr>
        <w:t>. (</w:t>
      </w:r>
      <w:r w:rsidR="00A20B35" w:rsidRPr="00A20B35">
        <w:rPr>
          <w:rFonts w:ascii="맑은 고딕" w:eastAsia="맑은 고딕" w:hAnsi="맑은 고딕"/>
          <w:color w:val="000000"/>
          <w:szCs w:val="20"/>
          <w:shd w:val="clear" w:color="auto" w:fill="FFFFFF"/>
        </w:rPr>
        <w:t>import pandas as pd</w:t>
      </w:r>
      <w:r w:rsidR="00A20B35">
        <w:rPr>
          <w:rFonts w:ascii="맑은 고딕" w:eastAsia="맑은 고딕" w:hAnsi="맑은 고딕"/>
          <w:color w:val="000000"/>
          <w:szCs w:val="20"/>
          <w:shd w:val="clear" w:color="auto" w:fill="FFFFFF"/>
        </w:rPr>
        <w:t>,</w:t>
      </w:r>
      <w:r w:rsidR="00A20B35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</w:t>
      </w:r>
      <w:r w:rsidR="00A20B35" w:rsidRPr="00A20B35">
        <w:rPr>
          <w:rFonts w:ascii="맑은 고딕" w:eastAsia="맑은 고딕" w:hAnsi="맑은 고딕"/>
          <w:color w:val="000000"/>
          <w:szCs w:val="20"/>
          <w:shd w:val="clear" w:color="auto" w:fill="FFFFFF"/>
        </w:rPr>
        <w:t>import os</w:t>
      </w:r>
      <w:r w:rsidR="00A20B35">
        <w:rPr>
          <w:rFonts w:ascii="맑은 고딕" w:eastAsia="맑은 고딕" w:hAnsi="맑은 고딕"/>
          <w:color w:val="000000"/>
          <w:szCs w:val="20"/>
          <w:shd w:val="clear" w:color="auto" w:fill="FFFFFF"/>
        </w:rPr>
        <w:t>)</w:t>
      </w:r>
      <w:r w:rsidR="00416B40"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 w:rsidR="00416B40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정상적으로 데이터를 불러올 수 있는 것을 확인하였</w:t>
      </w:r>
      <w:r w:rsidR="00D8115B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기 때문에</w:t>
      </w:r>
      <w:r w:rsidR="00416B40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이 데이터를 이용해 n차 다항식 회귀 학습 결과 그래프</w:t>
      </w:r>
      <w:r w:rsidR="00D8115B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 문제를 해결하고자 합니다.</w:t>
      </w:r>
    </w:p>
    <w:p w14:paraId="4B6D80AF" w14:textId="0D477A31" w:rsidR="00416B40" w:rsidRDefault="002A249C" w:rsidP="00A20B3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lastRenderedPageBreak/>
        <w:t xml:space="preserve">[본문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– 2 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구현설명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]</w:t>
      </w:r>
    </w:p>
    <w:p w14:paraId="625FDB73" w14:textId="77777777" w:rsidR="006B0E6C" w:rsidRDefault="006B0E6C" w:rsidP="00A20B3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14:paraId="70919F8E" w14:textId="77777777" w:rsidR="006B0E6C" w:rsidRPr="006B0E6C" w:rsidRDefault="006B0E6C" w:rsidP="006B0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ensorflow</w:t>
      </w:r>
      <w:proofErr w:type="spellEnd"/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f</w:t>
      </w:r>
      <w:proofErr w:type="spellEnd"/>
    </w:p>
    <w:p w14:paraId="1DA2F6B6" w14:textId="77777777" w:rsidR="006B0E6C" w:rsidRPr="006B0E6C" w:rsidRDefault="006B0E6C" w:rsidP="006B0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ndas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d</w:t>
      </w:r>
    </w:p>
    <w:p w14:paraId="0FDF5BCB" w14:textId="77777777" w:rsidR="006B0E6C" w:rsidRPr="006B0E6C" w:rsidRDefault="006B0E6C" w:rsidP="006B0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s</w:t>
      </w:r>
    </w:p>
    <w:p w14:paraId="06D12CA7" w14:textId="77777777" w:rsidR="006B0E6C" w:rsidRPr="006B0E6C" w:rsidRDefault="006B0E6C" w:rsidP="006B0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numpy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np</w:t>
      </w:r>
    </w:p>
    <w:p w14:paraId="442C9B95" w14:textId="7D8C34B9" w:rsidR="006B0E6C" w:rsidRPr="006B0E6C" w:rsidRDefault="006B0E6C" w:rsidP="006B0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</w:pP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mport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atplotlib.pyplot</w:t>
      </w:r>
      <w:proofErr w:type="gramEnd"/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B0E6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as</w:t>
      </w:r>
      <w:r w:rsidRPr="006B0E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6B0E6C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lt</w:t>
      </w:r>
      <w:proofErr w:type="spellEnd"/>
    </w:p>
    <w:p w14:paraId="6E29126D" w14:textId="0736B6FA" w:rsidR="006B0E6C" w:rsidRDefault="006B0E6C" w:rsidP="00A20B3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우선 문제 해결에 필요한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4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가지 라이브러리를 불러옵니다.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딥러닝 및 기계 학습 프레임워크 라이브러리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TensorFlow,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데이터 조작과 분석을 위한 라이브러리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Pandas,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수치 계산을 위한 라이브러리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 xml:space="preserve">Numpy,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데이터 시각화를 위한 라이브러리 </w:t>
      </w:r>
      <w:r>
        <w:rPr>
          <w:rFonts w:ascii="맑은 고딕" w:eastAsia="맑은 고딕" w:hAnsi="맑은 고딕"/>
          <w:color w:val="000000"/>
          <w:szCs w:val="20"/>
          <w:shd w:val="clear" w:color="auto" w:fill="FFFFFF"/>
        </w:rPr>
        <w:t>Matplotlib입니다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.</w:t>
      </w:r>
    </w:p>
    <w:p w14:paraId="586E82B7" w14:textId="77777777" w:rsidR="006B0E6C" w:rsidRDefault="006B0E6C" w:rsidP="00A20B35">
      <w:pPr>
        <w:widowControl/>
        <w:wordWrap/>
        <w:autoSpaceDE/>
        <w:autoSpaceDN/>
        <w:spacing w:line="240" w:lineRule="auto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</w:p>
    <w:p w14:paraId="7BB240FE" w14:textId="0D242CB4" w:rsidR="006B0E6C" w:rsidRDefault="006B0E6C" w:rsidP="006B0E6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ras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anSquaredErr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1833081E" w14:textId="48E305EF" w:rsidR="006B0E6C" w:rsidRDefault="006B0E6C" w:rsidP="006B0E6C">
      <w:pPr>
        <w:pStyle w:val="HTML"/>
        <w:spacing w:before="240"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bookmarkStart w:id="0" w:name="_Hlk148393244"/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선형</w:t>
      </w:r>
      <w:bookmarkEnd w:id="0"/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 대수 평균 제곱 오차를 나타내는 손실 함수를 정의합니다.</w:t>
      </w:r>
    </w:p>
    <w:p w14:paraId="41B74389" w14:textId="77777777" w:rsidR="00A0663D" w:rsidRDefault="00A0663D" w:rsidP="006B0E6C">
      <w:pPr>
        <w:pStyle w:val="HTML"/>
        <w:spacing w:before="240"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</w:p>
    <w:p w14:paraId="4068E338" w14:textId="77777777" w:rsidR="00A0663D" w:rsidRDefault="00A0663D" w:rsidP="00A0663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se_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lo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:</w:t>
      </w:r>
    </w:p>
    <w:p w14:paraId="12E1C2AC" w14:textId="77777777" w:rsidR="00A0663D" w:rsidRDefault="00A0663D" w:rsidP="00A0663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zeros</w:t>
      </w:r>
      <w:proofErr w:type="gramEnd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_lik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9F60677" w14:textId="77777777" w:rsidR="00A0663D" w:rsidRDefault="00A0663D" w:rsidP="00A0663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shap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:</w:t>
      </w:r>
    </w:p>
    <w:p w14:paraId="6E62F618" w14:textId="77777777" w:rsidR="00A0663D" w:rsidRDefault="00A0663D" w:rsidP="00A0663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6587E217" w14:textId="77777777" w:rsidR="00A0663D" w:rsidRDefault="00A0663D" w:rsidP="00A0663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ias</w:t>
      </w:r>
    </w:p>
    <w:p w14:paraId="28F9716F" w14:textId="77777777" w:rsidR="00A0663D" w:rsidRDefault="00A0663D" w:rsidP="00A0663D">
      <w:pPr>
        <w:pStyle w:val="HTML"/>
        <w:spacing w:after="240"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18C3541" w14:textId="3CF5B982" w:rsidR="00A0663D" w:rsidRDefault="00A0663D" w:rsidP="00A0663D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모델의 손실을 계산하는 함수인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mes_loss()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를 정의합니다.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W</w:t>
      </w:r>
      <w:r w:rsidR="00CC2E4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는 모델의 가중치 벡터,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b</w:t>
      </w:r>
      <w:r w:rsidR="00CC2E4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는 편향입니다.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CC2E4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모델은 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x</w:t>
      </w:r>
      <w:r w:rsidR="00CC2E4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와 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W</w:t>
      </w:r>
      <w:r w:rsidR="00CC2E4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를 이용하여 다항식 함수를 표현하고 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b</w:t>
      </w:r>
      <w:r w:rsidR="00CC2E4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를 추가하여 최종 예측 값을 계산합니다.</w:t>
      </w:r>
      <w:r w:rsidR="00CC2E4F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실세 값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t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와 모델의 예측 값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y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를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MSE(y, t)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를 이용해 계산 후 반환합니다.</w:t>
      </w:r>
    </w:p>
    <w:p w14:paraId="4CBA73CE" w14:textId="77777777" w:rsidR="00CC2E4F" w:rsidRDefault="00CC2E4F" w:rsidP="00A0663D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</w:p>
    <w:p w14:paraId="7C01A01C" w14:textId="77777777" w:rsidR="00CC2E4F" w:rsidRDefault="00CC2E4F" w:rsidP="00CC2E4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di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D:/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5685991" w14:textId="77777777" w:rsidR="00CC2E4F" w:rsidRDefault="00CC2E4F" w:rsidP="00CC2E4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exce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sejong_Data.xlsx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40F234" w14:textId="22A68570" w:rsidR="00CC2E4F" w:rsidRDefault="00CC2E4F" w:rsidP="00CC2E4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arang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le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998AFA0" w14:textId="77777777" w:rsidR="00CC2E4F" w:rsidRDefault="00CC2E4F" w:rsidP="00CC2E4F">
      <w:pPr>
        <w:pStyle w:val="HTML"/>
        <w:spacing w:after="240" w:line="244" w:lineRule="atLeas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temperature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s</w:t>
      </w:r>
      <w:proofErr w:type="gramEnd"/>
    </w:p>
    <w:p w14:paraId="7C69C00A" w14:textId="65E52417" w:rsidR="00CC2E4F" w:rsidRDefault="00CC2E4F" w:rsidP="00CC2E4F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데이터를 불러옵니다.</w:t>
      </w:r>
    </w:p>
    <w:p w14:paraId="1E2A5540" w14:textId="77777777" w:rsidR="00411277" w:rsidRDefault="00411277" w:rsidP="0041127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 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항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회귀</w:t>
      </w:r>
    </w:p>
    <w:p w14:paraId="5915455A" w14:textId="77777777" w:rsidR="00411277" w:rsidRDefault="00411277" w:rsidP="0041127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riab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rm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0126404" w14:textId="77777777" w:rsidR="00411277" w:rsidRDefault="00411277" w:rsidP="00411277">
      <w:pPr>
        <w:pStyle w:val="HTML"/>
        <w:spacing w:after="240"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riab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rm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874ED37" w14:textId="68E7B020" w:rsidR="00CC2E4F" w:rsidRDefault="00411277" w:rsidP="00CC2E4F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n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은 다항식의 차수를 나타냅니다.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현재는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1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로 설정되어 있으나 2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, 3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등으로도 바꿀 수 있습니다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. N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차 다항식의 가중치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W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와 편향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b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의 훈련변수를 생성합니다.</w:t>
      </w:r>
    </w:p>
    <w:p w14:paraId="79082198" w14:textId="77777777" w:rsidR="00411277" w:rsidRDefault="00411277" w:rsidP="00CC2E4F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</w:p>
    <w:p w14:paraId="3640753F" w14:textId="77777777" w:rsidR="00411277" w:rsidRDefault="00411277" w:rsidP="00411277">
      <w:pPr>
        <w:pStyle w:val="HTML"/>
        <w:spacing w:after="240"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ras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ptimiz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arning_rat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DB2D190" w14:textId="28E70D62" w:rsidR="00411277" w:rsidRDefault="00411277" w:rsidP="00CC2E4F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최적화 객체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opt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를 생성합니다.</w:t>
      </w:r>
    </w:p>
    <w:p w14:paraId="048999AF" w14:textId="77777777" w:rsidR="00A56D21" w:rsidRDefault="00A56D21" w:rsidP="00CC2E4F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</w:p>
    <w:p w14:paraId="783B9C34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_lis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</w:p>
    <w:p w14:paraId="21E476CC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:</w:t>
      </w:r>
    </w:p>
    <w:p w14:paraId="54AE25FB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p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inimiz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_lo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r_list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</w:t>
      </w:r>
    </w:p>
    <w:p w14:paraId="37F3FF07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68B7826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_lo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py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4F8D2405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appen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4ABA1F7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7716BE0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no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554466FC" w14:textId="77777777" w:rsidR="00A56D21" w:rsidRDefault="00A56D21" w:rsidP="00A56D21">
      <w:pPr>
        <w:pStyle w:val="HTML"/>
        <w:spacing w:after="240"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epoch</w:t>
      </w:r>
      <w:proofErr w:type="gramStart"/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: loss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603DB84" w14:textId="276E9A67" w:rsidR="00A56D21" w:rsidRDefault="00A56D21" w:rsidP="00A56D21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opt_minimize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로 손실함수 </w:t>
      </w:r>
      <w:proofErr w:type="spellStart"/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mse_loss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에서 변수 리스트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[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W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, b]에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대해 최적화합니다.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손실 함수 </w:t>
      </w:r>
      <w:proofErr w:type="spellStart"/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mess_loss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는 인수가 없어야 합니다.</w:t>
      </w:r>
    </w:p>
    <w:p w14:paraId="1EE7B9F5" w14:textId="77777777" w:rsidR="00A56D21" w:rsidRDefault="00A56D21" w:rsidP="00A56D21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</w:p>
    <w:p w14:paraId="31903121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siz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3B98B0B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017E67D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_lis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83CA184" w14:textId="0197BB5C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Lo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90D3306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C93F30B" w14:textId="34FB79E9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atte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b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Original Data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2DFE6AE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zeros</w:t>
      </w:r>
      <w:proofErr w:type="gramEnd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_lik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2A17A73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shap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:</w:t>
      </w:r>
    </w:p>
    <w:p w14:paraId="37E3746E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8D108FA" w14:textId="2E80B00C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ias</w:t>
      </w:r>
    </w:p>
    <w:p w14:paraId="76521823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red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b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Predicted Curve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74F532" w14:textId="77777777" w:rsidR="00A56D21" w:rsidRDefault="00A56D21" w:rsidP="00A56D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gen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0FEF4A05" w14:textId="77777777" w:rsidR="00A56D21" w:rsidRDefault="00A56D21" w:rsidP="00A56D21">
      <w:pPr>
        <w:pStyle w:val="HTML"/>
        <w:spacing w:after="240"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w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03B010D8" w14:textId="77777777" w:rsidR="00962C41" w:rsidRDefault="00A56D21" w:rsidP="00A56D21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sectPr w:rsidR="00962C41" w:rsidSect="006B0E6C"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손실 그래프 출력</w:t>
      </w:r>
    </w:p>
    <w:p w14:paraId="58C4EC69" w14:textId="08D48C8E" w:rsidR="00AB77BF" w:rsidRPr="00F42376" w:rsidRDefault="006A7338" w:rsidP="006A7338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  <w:r w:rsidRPr="001002AF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lastRenderedPageBreak/>
        <w:t xml:space="preserve">[실험 </w:t>
      </w:r>
      <w:r w:rsidRPr="001002AF"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 xml:space="preserve">- </w:t>
      </w:r>
      <w:r w:rsidR="001002AF" w:rsidRPr="001002AF"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>1</w:t>
      </w:r>
      <w:r w:rsidR="001002AF" w:rsidRPr="001002AF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차</w:t>
      </w:r>
      <w:r w:rsidR="001002AF" w:rsidRPr="001002AF"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>, 2</w:t>
      </w:r>
      <w:r w:rsidR="001002AF" w:rsidRPr="001002AF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차</w:t>
      </w:r>
      <w:r w:rsidR="001002AF" w:rsidRPr="001002AF"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>, 3</w:t>
      </w:r>
      <w:r w:rsidR="001002AF" w:rsidRPr="001002AF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차 등의 다항식 모델 예측</w:t>
      </w:r>
      <w:r w:rsidR="001002AF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과 </w:t>
      </w:r>
      <w:r w:rsidR="001002AF" w:rsidRPr="001002AF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화면 덤프를 이용한 구현 결과 설명</w:t>
      </w:r>
      <w:r w:rsidRPr="001002AF"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>]</w:t>
      </w:r>
    </w:p>
    <w:p w14:paraId="1E487BBA" w14:textId="70326DCD" w:rsidR="006A7338" w:rsidRDefault="00BD3D6A" w:rsidP="006A7338">
      <w:pPr>
        <w:pStyle w:val="HTML"/>
        <w:tabs>
          <w:tab w:val="clear" w:pos="916"/>
        </w:tabs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 w:rsidRPr="00AB77BF">
        <w:rPr>
          <w:noProof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29E201C2" wp14:editId="1B46B24B">
            <wp:simplePos x="0" y="0"/>
            <wp:positionH relativeFrom="column">
              <wp:posOffset>2771775</wp:posOffset>
            </wp:positionH>
            <wp:positionV relativeFrom="paragraph">
              <wp:posOffset>85090</wp:posOffset>
            </wp:positionV>
            <wp:extent cx="39052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683994906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94906" name="그림 1" descr="텍스트, 도표, 스크린샷, 라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4"/>
                    <a:stretch/>
                  </pic:blipFill>
                  <pic:spPr bwMode="auto">
                    <a:xfrm>
                      <a:off x="0" y="0"/>
                      <a:ext cx="39052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38" w:rsidRPr="006A7338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1</w:t>
      </w:r>
      <w:r w:rsidR="006A7338" w:rsidRPr="006A7338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)</w:t>
      </w:r>
      <w:r w:rsidR="006A7338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 1</w:t>
      </w:r>
      <w:r w:rsidR="006A7338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다항식 모델</w:t>
      </w:r>
      <w:r w:rsidR="001002A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예측과 결과</w:t>
      </w:r>
    </w:p>
    <w:p w14:paraId="5F1C84C7" w14:textId="320B225F" w:rsidR="006A7338" w:rsidRDefault="006A7338" w:rsidP="006A7338">
      <w:pPr>
        <w:pStyle w:val="HTML"/>
        <w:tabs>
          <w:tab w:val="clear" w:pos="916"/>
        </w:tabs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/>
          <w:noProof/>
          <w:color w:val="000000"/>
          <w:sz w:val="20"/>
          <w:szCs w:val="14"/>
          <w:shd w:val="clear" w:color="auto" w:fill="FFFFFF"/>
        </w:rPr>
        <w:drawing>
          <wp:inline distT="0" distB="0" distL="0" distR="0" wp14:anchorId="294DEEAE" wp14:editId="34F92F3B">
            <wp:extent cx="2581809" cy="1819275"/>
            <wp:effectExtent l="0" t="0" r="9525" b="0"/>
            <wp:docPr id="364562638" name="그림 1" descr="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2638" name="그림 1" descr="라인, 다채로움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8"/>
                    <a:stretch/>
                  </pic:blipFill>
                  <pic:spPr bwMode="auto">
                    <a:xfrm>
                      <a:off x="0" y="0"/>
                      <a:ext cx="2607427" cy="18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83AF" w14:textId="3F2D916C" w:rsidR="006A7338" w:rsidRDefault="001002AF" w:rsidP="001002AF">
      <w:pPr>
        <w:pStyle w:val="HTML"/>
        <w:tabs>
          <w:tab w:val="clear" w:pos="916"/>
        </w:tabs>
        <w:spacing w:line="244" w:lineRule="atLeast"/>
        <w:ind w:firstLineChars="100" w:firstLine="200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왼쪽 그림과 같은 상승 직선</w:t>
      </w:r>
      <w:r w:rsidR="00AB77B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 그래프를</w:t>
      </w:r>
      <w:r w:rsidR="00BD3D6A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AB77BF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예측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하였습니다.</w:t>
      </w:r>
      <w:r w:rsidR="00F42376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F42376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결과 또한 일차함수 상승 그래프</w:t>
      </w:r>
      <w:r w:rsidR="00F42376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입니다</w:t>
      </w:r>
      <w:r w:rsidR="00F42376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.</w:t>
      </w:r>
    </w:p>
    <w:p w14:paraId="13729D9C" w14:textId="732A427F" w:rsidR="006A7338" w:rsidRPr="00F42376" w:rsidRDefault="00BD3D6A" w:rsidP="006A7338">
      <w:pPr>
        <w:pStyle w:val="HTML"/>
        <w:tabs>
          <w:tab w:val="clear" w:pos="916"/>
        </w:tabs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 w:rsidRPr="00F42376">
        <w:rPr>
          <w:rFonts w:ascii="맑은 고딕" w:eastAsia="맑은 고딕" w:hAnsi="맑은 고딕"/>
          <w:noProof/>
          <w:color w:val="000000"/>
          <w:sz w:val="20"/>
          <w:szCs w:val="14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0F6EFE89" wp14:editId="74054580">
            <wp:simplePos x="0" y="0"/>
            <wp:positionH relativeFrom="column">
              <wp:posOffset>2799715</wp:posOffset>
            </wp:positionH>
            <wp:positionV relativeFrom="paragraph">
              <wp:posOffset>112395</wp:posOffset>
            </wp:positionV>
            <wp:extent cx="3800475" cy="2134235"/>
            <wp:effectExtent l="0" t="0" r="9525" b="0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906590053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90053" name="그림 1" descr="텍스트, 도표, 그래프, 라인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/>
                    <a:stretch/>
                  </pic:blipFill>
                  <pic:spPr bwMode="auto">
                    <a:xfrm>
                      <a:off x="0" y="0"/>
                      <a:ext cx="3800475" cy="21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0F1" w14:textId="4DF2B583" w:rsidR="006A7338" w:rsidRDefault="006A7338" w:rsidP="006A7338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2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)  2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다항식 모델</w:t>
      </w:r>
      <w:r w:rsidR="00F42376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예측과 결과</w:t>
      </w:r>
    </w:p>
    <w:p w14:paraId="728813F1" w14:textId="575E4313" w:rsidR="00AB77BF" w:rsidRDefault="00AB77BF" w:rsidP="006A7338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noProof/>
          <w:color w:val="000000"/>
          <w:sz w:val="20"/>
          <w:szCs w:val="14"/>
          <w:shd w:val="clear" w:color="auto" w:fill="FFFFFF"/>
        </w:rPr>
        <w:drawing>
          <wp:inline distT="0" distB="0" distL="0" distR="0" wp14:anchorId="436C8ED0" wp14:editId="772FB744">
            <wp:extent cx="2649120" cy="1866900"/>
            <wp:effectExtent l="0" t="0" r="0" b="0"/>
            <wp:docPr id="744158909" name="그림 2" descr="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58909" name="그림 2" descr="라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8"/>
                    <a:stretch/>
                  </pic:blipFill>
                  <pic:spPr bwMode="auto">
                    <a:xfrm>
                      <a:off x="0" y="0"/>
                      <a:ext cx="2671529" cy="188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85B4" w14:textId="62B41E80" w:rsidR="00F42376" w:rsidRDefault="00F42376" w:rsidP="006A7338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 왼쪽 그림과 같은 위로 볼록한 이차함수를 예측하였습니다.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결과 또한 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8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월 즈음에서 극대 값을 가지는 위로 볼록한 이차 함수입니다.</w:t>
      </w:r>
    </w:p>
    <w:p w14:paraId="601160BE" w14:textId="01EB7639" w:rsidR="00F42376" w:rsidRDefault="00F42376" w:rsidP="006A7338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</w:p>
    <w:p w14:paraId="243BB76F" w14:textId="1550C1BC" w:rsidR="001B3AA8" w:rsidRDefault="00BD3D6A" w:rsidP="006A7338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 w:rsidRPr="00FC42C4">
        <w:rPr>
          <w:rFonts w:ascii="맑은 고딕" w:eastAsia="맑은 고딕" w:hAnsi="맑은 고딕"/>
          <w:noProof/>
          <w:color w:val="000000"/>
          <w:sz w:val="20"/>
          <w:szCs w:val="14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1C4418B6" wp14:editId="5368BC1B">
            <wp:simplePos x="0" y="0"/>
            <wp:positionH relativeFrom="margin">
              <wp:posOffset>2686050</wp:posOffset>
            </wp:positionH>
            <wp:positionV relativeFrom="paragraph">
              <wp:posOffset>14605</wp:posOffset>
            </wp:positionV>
            <wp:extent cx="381000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1494437269" name="그림 1" descr="텍스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7269" name="그림 1" descr="텍스트, 도표, 그래프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color w:val="000000"/>
          <w:sz w:val="20"/>
          <w:szCs w:val="14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484F4D65" wp14:editId="303E9D26">
            <wp:simplePos x="0" y="0"/>
            <wp:positionH relativeFrom="margin">
              <wp:posOffset>-635</wp:posOffset>
            </wp:positionH>
            <wp:positionV relativeFrom="paragraph">
              <wp:posOffset>243205</wp:posOffset>
            </wp:positionV>
            <wp:extent cx="2714625" cy="1877060"/>
            <wp:effectExtent l="0" t="0" r="9525" b="8890"/>
            <wp:wrapTight wrapText="bothSides">
              <wp:wrapPolygon edited="0">
                <wp:start x="0" y="0"/>
                <wp:lineTo x="0" y="21483"/>
                <wp:lineTo x="21524" y="21483"/>
                <wp:lineTo x="21524" y="0"/>
                <wp:lineTo x="0" y="0"/>
              </wp:wrapPolygon>
            </wp:wrapTight>
            <wp:docPr id="2055452240" name="그림 3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52240" name="그림 3" descr="도표, 라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3"/>
                    <a:stretch/>
                  </pic:blipFill>
                  <pic:spPr bwMode="auto">
                    <a:xfrm>
                      <a:off x="0" y="0"/>
                      <a:ext cx="2714625" cy="1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338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3</w:t>
      </w:r>
      <w:r w:rsidR="006A7338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)  </w:t>
      </w:r>
      <w:r w:rsidR="006A7338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3차 다항식 모델</w:t>
      </w:r>
      <w:r w:rsidR="001B3AA8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 예측과 결과</w:t>
      </w:r>
    </w:p>
    <w:p w14:paraId="720A7DCF" w14:textId="77777777" w:rsidR="00433534" w:rsidRDefault="001B3AA8" w:rsidP="00433534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</w:pP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4</w:t>
      </w:r>
      <w:r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)  4</w:t>
      </w:r>
      <w:r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다항식 모델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 결과</w:t>
      </w:r>
    </w:p>
    <w:p w14:paraId="3E9CF1E6" w14:textId="085B8B87" w:rsidR="00DD4E35" w:rsidRDefault="001B3AA8" w:rsidP="00433534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sectPr w:rsidR="00DD4E35" w:rsidSect="00BD3D6A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  <w:r w:rsidRPr="000114C8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anchor distT="0" distB="0" distL="114300" distR="114300" simplePos="0" relativeHeight="251666432" behindDoc="1" locked="0" layoutInCell="1" allowOverlap="1" wp14:anchorId="41A0F2BF" wp14:editId="0EAFF97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56280" cy="1895475"/>
            <wp:effectExtent l="0" t="0" r="1270" b="0"/>
            <wp:wrapTight wrapText="bothSides">
              <wp:wrapPolygon edited="0">
                <wp:start x="0" y="0"/>
                <wp:lineTo x="0" y="21274"/>
                <wp:lineTo x="21482" y="21274"/>
                <wp:lineTo x="21482" y="0"/>
                <wp:lineTo x="0" y="0"/>
              </wp:wrapPolygon>
            </wp:wrapTight>
            <wp:docPr id="1658558111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58111" name="그림 1" descr="텍스트, 도표, 라인, 그래프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68" cy="189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1차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2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3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4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다항식과 같이 차수를 높일수록 모델은 데이터에 대한 더 복잡한 곡선을 학습하게 됩니다.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 xml:space="preserve">간단한 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1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다항식은 직선 형태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2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다항식은 오목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볼록의 곡선 형태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>, 3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두 번 굴곡이 있는 형태의 곡선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4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차 이상은 이 앞의 형태보다 더 복잡한 곡선을 모델링 하며,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데이터와 더 유사한 형태로 맞추어지는 것을 볼 수 있습니다.</w:t>
      </w:r>
      <w:r w:rsidR="00433534">
        <w:rPr>
          <w:rFonts w:ascii="맑은 고딕" w:eastAsia="맑은 고딕" w:hAnsi="맑은 고딕"/>
          <w:color w:val="000000"/>
          <w:sz w:val="20"/>
          <w:szCs w:val="14"/>
          <w:shd w:val="clear" w:color="auto" w:fill="FFFFFF"/>
        </w:rPr>
        <w:t xml:space="preserve"> </w:t>
      </w:r>
      <w:r w:rsidR="00433534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다만 너무 많은 차수의 증가는 훈련 데이터의 잡음까지 학습할 수 있으므로 조심</w:t>
      </w:r>
      <w:r w:rsidR="00DD4E35">
        <w:rPr>
          <w:rFonts w:ascii="맑은 고딕" w:eastAsia="맑은 고딕" w:hAnsi="맑은 고딕" w:hint="eastAsia"/>
          <w:color w:val="000000"/>
          <w:sz w:val="20"/>
          <w:szCs w:val="14"/>
          <w:shd w:val="clear" w:color="auto" w:fill="FFFFFF"/>
        </w:rPr>
        <w:t>하자</w:t>
      </w:r>
    </w:p>
    <w:p w14:paraId="3EC3BDB6" w14:textId="1C39083D" w:rsidR="000114C8" w:rsidRDefault="006A5A70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</w:t>
      </w:r>
      <w:r w:rsidR="00DD4E35">
        <w:rPr>
          <w:rFonts w:ascii="Microsoft 고딕Neo Light" w:eastAsia="Microsoft 고딕Neo Light" w:hAnsi="Microsoft 고딕Neo Light" w:cs="Microsoft 고딕Neo Light" w:hint="eastAsia"/>
          <w:szCs w:val="21"/>
        </w:rPr>
        <w:t>참고문헌</w:t>
      </w:r>
      <w:r w:rsidR="00DD4E35">
        <w:rPr>
          <w:rFonts w:ascii="Microsoft 고딕Neo Light" w:eastAsia="Microsoft 고딕Neo Light" w:hAnsi="Microsoft 고딕Neo Light" w:cs="Microsoft 고딕Neo Light"/>
          <w:szCs w:val="21"/>
        </w:rPr>
        <w:t xml:space="preserve">: </w:t>
      </w:r>
      <w:r w:rsidR="00DD4E35">
        <w:rPr>
          <w:rFonts w:ascii="Microsoft 고딕Neo Light" w:eastAsia="Microsoft 고딕Neo Light" w:hAnsi="Microsoft 고딕Neo Light" w:cs="Microsoft 고딕Neo Light" w:hint="eastAsia"/>
          <w:szCs w:val="21"/>
        </w:rPr>
        <w:t>김동근,</w:t>
      </w:r>
      <w:r w:rsidR="00DD4E35">
        <w:rPr>
          <w:rFonts w:ascii="Microsoft 고딕Neo Light" w:eastAsia="Microsoft 고딕Neo Light" w:hAnsi="Microsoft 고딕Neo Light" w:cs="Microsoft 고딕Neo Light"/>
          <w:szCs w:val="21"/>
        </w:rPr>
        <w:t xml:space="preserve"> “</w:t>
      </w:r>
      <w:r w:rsidR="00DD4E35">
        <w:rPr>
          <w:rFonts w:ascii="Microsoft 고딕Neo Light" w:eastAsia="Microsoft 고딕Neo Light" w:hAnsi="Microsoft 고딕Neo Light" w:cs="Microsoft 고딕Neo Light" w:hint="eastAsia"/>
          <w:szCs w:val="21"/>
        </w:rPr>
        <w:t>텐서플로 딥러닝 프로그래밍</w:t>
      </w:r>
      <w:r w:rsidR="00DD4E35">
        <w:rPr>
          <w:rFonts w:ascii="Microsoft 고딕Neo Light" w:eastAsia="Microsoft 고딕Neo Light" w:hAnsi="Microsoft 고딕Neo Light" w:cs="Microsoft 고딕Neo Light"/>
          <w:szCs w:val="21"/>
        </w:rPr>
        <w:t>”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08D68421" w14:textId="2A8EB0FE" w:rsidR="006A5A70" w:rsidRDefault="006A5A70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코드]</w:t>
      </w:r>
    </w:p>
    <w:p w14:paraId="387A0B2D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tensorflow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tf</w:t>
      </w:r>
      <w:proofErr w:type="spellEnd"/>
    </w:p>
    <w:p w14:paraId="3D0B8CFF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pand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pd</w:t>
      </w:r>
    </w:p>
    <w:p w14:paraId="7F2CEFB2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os</w:t>
      </w:r>
    </w:p>
    <w:p w14:paraId="79F4706E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nump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np</w:t>
      </w:r>
    </w:p>
    <w:p w14:paraId="318A140A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n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matplotlib.pyplot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n"/>
          <w:rFonts w:ascii="Consolas" w:hAnsi="Consolas"/>
          <w:b/>
          <w:bCs/>
          <w:color w:val="0000FF"/>
          <w:spacing w:val="4"/>
          <w:sz w:val="20"/>
          <w:szCs w:val="20"/>
        </w:rPr>
        <w:t>plt</w:t>
      </w:r>
      <w:proofErr w:type="spellEnd"/>
    </w:p>
    <w:p w14:paraId="192F82A6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EB3EAED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ras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anSquaredErr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67487105" w14:textId="77777777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6124AE5F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se_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lo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:</w:t>
      </w:r>
    </w:p>
    <w:p w14:paraId="57425F62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zeros</w:t>
      </w:r>
      <w:proofErr w:type="gramEnd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_lik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8520985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shap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:</w:t>
      </w:r>
    </w:p>
    <w:p w14:paraId="6E4401C4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2049CDC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ias</w:t>
      </w:r>
    </w:p>
    <w:p w14:paraId="6A76DE4D" w14:textId="32DA15AE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D3B180C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000</w:t>
      </w:r>
    </w:p>
    <w:p w14:paraId="0F1669AA" w14:textId="77777777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61127330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di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D:/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BD9D99F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exce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sejong_Data.xlsx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F7E72CB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arang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le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1069AE9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temperature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s</w:t>
      </w:r>
      <w:proofErr w:type="gramEnd"/>
    </w:p>
    <w:p w14:paraId="757182DB" w14:textId="77777777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46D76D2E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 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항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회귀</w:t>
      </w:r>
    </w:p>
    <w:p w14:paraId="51845C45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riab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rm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DD4A5BF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riab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rm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1E772B1" w14:textId="77777777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6727D620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ras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ptimiz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arning_rat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4E840E" w14:textId="77777777" w:rsidR="006A5A70" w:rsidRPr="002B466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252D05A6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_lis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</w:p>
    <w:p w14:paraId="4B3E6ED2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:</w:t>
      </w:r>
    </w:p>
    <w:p w14:paraId="4C4CC341" w14:textId="737E8E46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p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inimiz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_lo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r_list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</w:t>
      </w:r>
    </w:p>
    <w:p w14:paraId="37EB6EAE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se_lo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py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059927A1" w14:textId="5924FA01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appen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F91F479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no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7792F1D" w14:textId="7A97EBD3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epoch</w:t>
      </w:r>
      <w:proofErr w:type="gramStart"/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: loss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po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687EF90" w14:textId="313EFA56" w:rsidR="006A5A70" w:rsidRPr="002B466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W</w:t>
      </w:r>
      <w:proofErr w:type="gramStart"/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, b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, loss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{}</w:t>
      </w:r>
      <w:r>
        <w:rPr>
          <w:rStyle w:val="s2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p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p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67FE36A9" w14:textId="77777777" w:rsidR="006A5A70" w:rsidRPr="002B466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2696CD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ur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gsiz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A741CFA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38868E2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ss_lis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680FF6F" w14:textId="5816724F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Lo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D3FD73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6F2E40E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atte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b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Original Data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F23AC2C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Month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66A0B10" w14:textId="702C1BF6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Temperature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374DB6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zeros</w:t>
      </w:r>
      <w:proofErr w:type="gramEnd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_lik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dtype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oat6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DAD2459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kp"/>
          <w:rFonts w:ascii="Consolas" w:hAnsi="Consolas"/>
          <w:color w:val="008000"/>
          <w:spacing w:val="4"/>
          <w:sz w:val="20"/>
          <w:szCs w:val="20"/>
        </w:rPr>
        <w:t>shap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:</w:t>
      </w:r>
    </w:p>
    <w:p w14:paraId="46582D05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94CBF34" w14:textId="67398F58" w:rsidR="006A5A70" w:rsidRDefault="006A5A70" w:rsidP="006A5A7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#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ias</w:t>
      </w:r>
    </w:p>
    <w:p w14:paraId="705021CD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o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_pre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red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b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1"/>
          <w:rFonts w:ascii="Consolas" w:hAnsi="Consolas"/>
          <w:color w:val="BA2121"/>
          <w:spacing w:val="4"/>
          <w:sz w:val="20"/>
          <w:szCs w:val="20"/>
        </w:rPr>
        <w:t>'Predicted Curve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D2DB599" w14:textId="77777777" w:rsidR="006A5A70" w:rsidRDefault="006A5A70" w:rsidP="006A5A7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gen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6D7DD611" w14:textId="263D213A" w:rsidR="00DD4E35" w:rsidRPr="002B4660" w:rsidRDefault="006A5A70" w:rsidP="002B4660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w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sectPr w:rsidR="00DD4E35" w:rsidRPr="002B4660" w:rsidSect="00DD4E3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5A3E" w14:textId="77777777" w:rsidR="000A3553" w:rsidRDefault="000A3553" w:rsidP="008870F7">
      <w:pPr>
        <w:spacing w:after="0" w:line="240" w:lineRule="auto"/>
      </w:pPr>
      <w:r>
        <w:separator/>
      </w:r>
    </w:p>
  </w:endnote>
  <w:endnote w:type="continuationSeparator" w:id="0">
    <w:p w14:paraId="48D41182" w14:textId="77777777" w:rsidR="000A3553" w:rsidRDefault="000A3553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E192" w14:textId="77777777" w:rsidR="000A3553" w:rsidRDefault="000A3553" w:rsidP="008870F7">
      <w:pPr>
        <w:spacing w:after="0" w:line="240" w:lineRule="auto"/>
      </w:pPr>
      <w:r>
        <w:separator/>
      </w:r>
    </w:p>
  </w:footnote>
  <w:footnote w:type="continuationSeparator" w:id="0">
    <w:p w14:paraId="50708647" w14:textId="77777777" w:rsidR="000A3553" w:rsidRDefault="000A3553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444031"/>
    <w:multiLevelType w:val="hybridMultilevel"/>
    <w:tmpl w:val="29C4B188"/>
    <w:lvl w:ilvl="0" w:tplc="2AAC4D8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DE1BC5"/>
    <w:multiLevelType w:val="hybridMultilevel"/>
    <w:tmpl w:val="58A2BBC2"/>
    <w:lvl w:ilvl="0" w:tplc="1B2496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2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1F245D62"/>
    <w:multiLevelType w:val="hybridMultilevel"/>
    <w:tmpl w:val="51F809D2"/>
    <w:lvl w:ilvl="0" w:tplc="B35E8C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5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0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9950EF8"/>
    <w:multiLevelType w:val="hybridMultilevel"/>
    <w:tmpl w:val="C00AF82E"/>
    <w:lvl w:ilvl="0" w:tplc="39E8E1C4">
      <w:start w:val="1"/>
      <w:numFmt w:val="decimal"/>
      <w:lvlText w:val="%1)"/>
      <w:lvlJc w:val="left"/>
      <w:pPr>
        <w:ind w:left="8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9C42BBC"/>
    <w:multiLevelType w:val="hybridMultilevel"/>
    <w:tmpl w:val="C1F442D8"/>
    <w:lvl w:ilvl="0" w:tplc="B11CF23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34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7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8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9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5EC57AFD"/>
    <w:multiLevelType w:val="hybridMultilevel"/>
    <w:tmpl w:val="0B4A7D70"/>
    <w:lvl w:ilvl="0" w:tplc="26D644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FCA16C1"/>
    <w:multiLevelType w:val="hybridMultilevel"/>
    <w:tmpl w:val="4FAE5B58"/>
    <w:lvl w:ilvl="0" w:tplc="1CA8DA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8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54" w15:restartNumberingAfterBreak="0">
    <w:nsid w:val="7CC90983"/>
    <w:multiLevelType w:val="hybridMultilevel"/>
    <w:tmpl w:val="4D563856"/>
    <w:lvl w:ilvl="0" w:tplc="04929E9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52"/>
  </w:num>
  <w:num w:numId="2" w16cid:durableId="638457694">
    <w:abstractNumId w:val="49"/>
  </w:num>
  <w:num w:numId="3" w16cid:durableId="858936334">
    <w:abstractNumId w:val="1"/>
  </w:num>
  <w:num w:numId="4" w16cid:durableId="1415472656">
    <w:abstractNumId w:val="5"/>
  </w:num>
  <w:num w:numId="5" w16cid:durableId="121311152">
    <w:abstractNumId w:val="40"/>
  </w:num>
  <w:num w:numId="6" w16cid:durableId="1872641660">
    <w:abstractNumId w:val="0"/>
  </w:num>
  <w:num w:numId="7" w16cid:durableId="5911920">
    <w:abstractNumId w:val="35"/>
  </w:num>
  <w:num w:numId="8" w16cid:durableId="697392931">
    <w:abstractNumId w:val="6"/>
  </w:num>
  <w:num w:numId="9" w16cid:durableId="633872163">
    <w:abstractNumId w:val="30"/>
  </w:num>
  <w:num w:numId="10" w16cid:durableId="978845774">
    <w:abstractNumId w:val="39"/>
  </w:num>
  <w:num w:numId="11" w16cid:durableId="435487196">
    <w:abstractNumId w:val="15"/>
  </w:num>
  <w:num w:numId="12" w16cid:durableId="928729731">
    <w:abstractNumId w:val="25"/>
  </w:num>
  <w:num w:numId="13" w16cid:durableId="1832676760">
    <w:abstractNumId w:val="18"/>
  </w:num>
  <w:num w:numId="14" w16cid:durableId="343095495">
    <w:abstractNumId w:val="21"/>
  </w:num>
  <w:num w:numId="15" w16cid:durableId="1166942379">
    <w:abstractNumId w:val="17"/>
  </w:num>
  <w:num w:numId="16" w16cid:durableId="1643004579">
    <w:abstractNumId w:val="4"/>
  </w:num>
  <w:num w:numId="17" w16cid:durableId="16544954">
    <w:abstractNumId w:val="46"/>
  </w:num>
  <w:num w:numId="18" w16cid:durableId="1422337942">
    <w:abstractNumId w:val="34"/>
  </w:num>
  <w:num w:numId="19" w16cid:durableId="2070376591">
    <w:abstractNumId w:val="51"/>
  </w:num>
  <w:num w:numId="20" w16cid:durableId="1089353635">
    <w:abstractNumId w:val="9"/>
  </w:num>
  <w:num w:numId="21" w16cid:durableId="360135703">
    <w:abstractNumId w:val="19"/>
  </w:num>
  <w:num w:numId="22" w16cid:durableId="802500714">
    <w:abstractNumId w:val="48"/>
  </w:num>
  <w:num w:numId="23" w16cid:durableId="1394812122">
    <w:abstractNumId w:val="23"/>
  </w:num>
  <w:num w:numId="24" w16cid:durableId="223417527">
    <w:abstractNumId w:val="27"/>
  </w:num>
  <w:num w:numId="25" w16cid:durableId="925261471">
    <w:abstractNumId w:val="22"/>
  </w:num>
  <w:num w:numId="26" w16cid:durableId="1044718625">
    <w:abstractNumId w:val="12"/>
  </w:num>
  <w:num w:numId="27" w16cid:durableId="121770855">
    <w:abstractNumId w:val="24"/>
  </w:num>
  <w:num w:numId="28" w16cid:durableId="1864630795">
    <w:abstractNumId w:val="28"/>
  </w:num>
  <w:num w:numId="29" w16cid:durableId="1645692271">
    <w:abstractNumId w:val="14"/>
  </w:num>
  <w:num w:numId="30" w16cid:durableId="403722419">
    <w:abstractNumId w:val="55"/>
  </w:num>
  <w:num w:numId="31" w16cid:durableId="1008945780">
    <w:abstractNumId w:val="11"/>
  </w:num>
  <w:num w:numId="32" w16cid:durableId="3752933">
    <w:abstractNumId w:val="47"/>
  </w:num>
  <w:num w:numId="33" w16cid:durableId="1579709209">
    <w:abstractNumId w:val="53"/>
  </w:num>
  <w:num w:numId="34" w16cid:durableId="1735154169">
    <w:abstractNumId w:val="33"/>
  </w:num>
  <w:num w:numId="35" w16cid:durableId="124589875">
    <w:abstractNumId w:val="8"/>
  </w:num>
  <w:num w:numId="36" w16cid:durableId="1934430570">
    <w:abstractNumId w:val="44"/>
  </w:num>
  <w:num w:numId="37" w16cid:durableId="1606182857">
    <w:abstractNumId w:val="7"/>
  </w:num>
  <w:num w:numId="38" w16cid:durableId="1622415533">
    <w:abstractNumId w:val="29"/>
  </w:num>
  <w:num w:numId="39" w16cid:durableId="1716346308">
    <w:abstractNumId w:val="38"/>
  </w:num>
  <w:num w:numId="40" w16cid:durableId="831409367">
    <w:abstractNumId w:val="16"/>
  </w:num>
  <w:num w:numId="41" w16cid:durableId="1136024481">
    <w:abstractNumId w:val="45"/>
  </w:num>
  <w:num w:numId="42" w16cid:durableId="520777721">
    <w:abstractNumId w:val="26"/>
  </w:num>
  <w:num w:numId="43" w16cid:durableId="2065785924">
    <w:abstractNumId w:val="36"/>
  </w:num>
  <w:num w:numId="44" w16cid:durableId="335497705">
    <w:abstractNumId w:val="10"/>
  </w:num>
  <w:num w:numId="45" w16cid:durableId="339549601">
    <w:abstractNumId w:val="20"/>
  </w:num>
  <w:num w:numId="46" w16cid:durableId="559294822">
    <w:abstractNumId w:val="37"/>
  </w:num>
  <w:num w:numId="47" w16cid:durableId="1323965154">
    <w:abstractNumId w:val="50"/>
  </w:num>
  <w:num w:numId="48" w16cid:durableId="971715023">
    <w:abstractNumId w:val="41"/>
  </w:num>
  <w:num w:numId="49" w16cid:durableId="2000038864">
    <w:abstractNumId w:val="3"/>
  </w:num>
  <w:num w:numId="50" w16cid:durableId="604533539">
    <w:abstractNumId w:val="13"/>
  </w:num>
  <w:num w:numId="51" w16cid:durableId="1071852940">
    <w:abstractNumId w:val="2"/>
  </w:num>
  <w:num w:numId="52" w16cid:durableId="138619730">
    <w:abstractNumId w:val="31"/>
  </w:num>
  <w:num w:numId="53" w16cid:durableId="981009390">
    <w:abstractNumId w:val="54"/>
  </w:num>
  <w:num w:numId="54" w16cid:durableId="1436561961">
    <w:abstractNumId w:val="42"/>
  </w:num>
  <w:num w:numId="55" w16cid:durableId="6643391">
    <w:abstractNumId w:val="43"/>
  </w:num>
  <w:num w:numId="56" w16cid:durableId="18694418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114C8"/>
    <w:rsid w:val="000417BB"/>
    <w:rsid w:val="00064E18"/>
    <w:rsid w:val="00065777"/>
    <w:rsid w:val="00075865"/>
    <w:rsid w:val="00082C3A"/>
    <w:rsid w:val="00094710"/>
    <w:rsid w:val="000A34BA"/>
    <w:rsid w:val="000A3553"/>
    <w:rsid w:val="000A4563"/>
    <w:rsid w:val="000E5277"/>
    <w:rsid w:val="000F1072"/>
    <w:rsid w:val="000F73C4"/>
    <w:rsid w:val="001002AF"/>
    <w:rsid w:val="00103B44"/>
    <w:rsid w:val="00113FDC"/>
    <w:rsid w:val="00175556"/>
    <w:rsid w:val="001A4217"/>
    <w:rsid w:val="001A61E7"/>
    <w:rsid w:val="001B3AA8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249C"/>
    <w:rsid w:val="002A31AF"/>
    <w:rsid w:val="002B4660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11277"/>
    <w:rsid w:val="00416B40"/>
    <w:rsid w:val="00421BE9"/>
    <w:rsid w:val="00433534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C3A52"/>
    <w:rsid w:val="005D53EB"/>
    <w:rsid w:val="005E6B13"/>
    <w:rsid w:val="005F62D6"/>
    <w:rsid w:val="00632ACE"/>
    <w:rsid w:val="00634FE8"/>
    <w:rsid w:val="00655803"/>
    <w:rsid w:val="00693749"/>
    <w:rsid w:val="00693A54"/>
    <w:rsid w:val="006A0DD7"/>
    <w:rsid w:val="006A5A70"/>
    <w:rsid w:val="006A7338"/>
    <w:rsid w:val="006B0B54"/>
    <w:rsid w:val="006B0E6C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E630F"/>
    <w:rsid w:val="008F09CB"/>
    <w:rsid w:val="00902E67"/>
    <w:rsid w:val="00923855"/>
    <w:rsid w:val="00947743"/>
    <w:rsid w:val="00947783"/>
    <w:rsid w:val="00953E3E"/>
    <w:rsid w:val="00962C41"/>
    <w:rsid w:val="0096544C"/>
    <w:rsid w:val="009A5A27"/>
    <w:rsid w:val="009C2C2B"/>
    <w:rsid w:val="009E67B6"/>
    <w:rsid w:val="009F019D"/>
    <w:rsid w:val="009F077A"/>
    <w:rsid w:val="009F1504"/>
    <w:rsid w:val="00A03B74"/>
    <w:rsid w:val="00A0663D"/>
    <w:rsid w:val="00A20B35"/>
    <w:rsid w:val="00A37EF8"/>
    <w:rsid w:val="00A40014"/>
    <w:rsid w:val="00A45D5A"/>
    <w:rsid w:val="00A56D21"/>
    <w:rsid w:val="00A83B68"/>
    <w:rsid w:val="00A959FD"/>
    <w:rsid w:val="00AB77BF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4770A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D3D6A"/>
    <w:rsid w:val="00BF5BA2"/>
    <w:rsid w:val="00C14B4C"/>
    <w:rsid w:val="00C14D80"/>
    <w:rsid w:val="00C249BA"/>
    <w:rsid w:val="00C726F8"/>
    <w:rsid w:val="00C902C6"/>
    <w:rsid w:val="00CB03CF"/>
    <w:rsid w:val="00CC2E4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8115B"/>
    <w:rsid w:val="00DA4032"/>
    <w:rsid w:val="00DB5057"/>
    <w:rsid w:val="00DC0922"/>
    <w:rsid w:val="00DC5D73"/>
    <w:rsid w:val="00DD4E35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42376"/>
    <w:rsid w:val="00F55200"/>
    <w:rsid w:val="00F72C1B"/>
    <w:rsid w:val="00F75734"/>
    <w:rsid w:val="00FA32C1"/>
    <w:rsid w:val="00FC3734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  <w:style w:type="paragraph" w:styleId="HTML">
    <w:name w:val="HTML Preformatted"/>
    <w:basedOn w:val="a"/>
    <w:link w:val="HTMLChar"/>
    <w:uiPriority w:val="99"/>
    <w:unhideWhenUsed/>
    <w:rsid w:val="006B0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B0E6C"/>
    <w:rPr>
      <w:rFonts w:ascii="굴림체" w:eastAsia="굴림체" w:hAnsi="굴림체" w:cs="굴림체"/>
      <w:kern w:val="0"/>
      <w:sz w:val="24"/>
      <w:szCs w:val="24"/>
    </w:rPr>
  </w:style>
  <w:style w:type="character" w:customStyle="1" w:styleId="kn">
    <w:name w:val="kn"/>
    <w:basedOn w:val="a0"/>
    <w:rsid w:val="006B0E6C"/>
  </w:style>
  <w:style w:type="character" w:customStyle="1" w:styleId="nn">
    <w:name w:val="nn"/>
    <w:basedOn w:val="a0"/>
    <w:rsid w:val="006B0E6C"/>
  </w:style>
  <w:style w:type="character" w:customStyle="1" w:styleId="k">
    <w:name w:val="k"/>
    <w:basedOn w:val="a0"/>
    <w:rsid w:val="006B0E6C"/>
  </w:style>
  <w:style w:type="character" w:customStyle="1" w:styleId="n">
    <w:name w:val="n"/>
    <w:basedOn w:val="a0"/>
    <w:rsid w:val="006B0E6C"/>
  </w:style>
  <w:style w:type="character" w:customStyle="1" w:styleId="o">
    <w:name w:val="o"/>
    <w:basedOn w:val="a0"/>
    <w:rsid w:val="006B0E6C"/>
  </w:style>
  <w:style w:type="character" w:customStyle="1" w:styleId="p">
    <w:name w:val="p"/>
    <w:basedOn w:val="a0"/>
    <w:rsid w:val="006B0E6C"/>
  </w:style>
  <w:style w:type="character" w:customStyle="1" w:styleId="nf">
    <w:name w:val="nf"/>
    <w:basedOn w:val="a0"/>
    <w:rsid w:val="00A0663D"/>
  </w:style>
  <w:style w:type="character" w:customStyle="1" w:styleId="kp">
    <w:name w:val="kp"/>
    <w:basedOn w:val="a0"/>
    <w:rsid w:val="00A0663D"/>
  </w:style>
  <w:style w:type="character" w:customStyle="1" w:styleId="ow">
    <w:name w:val="ow"/>
    <w:basedOn w:val="a0"/>
    <w:rsid w:val="00A0663D"/>
  </w:style>
  <w:style w:type="character" w:customStyle="1" w:styleId="nb">
    <w:name w:val="nb"/>
    <w:basedOn w:val="a0"/>
    <w:rsid w:val="00A0663D"/>
  </w:style>
  <w:style w:type="character" w:customStyle="1" w:styleId="mi">
    <w:name w:val="mi"/>
    <w:basedOn w:val="a0"/>
    <w:rsid w:val="00A0663D"/>
  </w:style>
  <w:style w:type="character" w:customStyle="1" w:styleId="c1">
    <w:name w:val="c1"/>
    <w:basedOn w:val="a0"/>
    <w:rsid w:val="00A0663D"/>
  </w:style>
  <w:style w:type="character" w:customStyle="1" w:styleId="s1">
    <w:name w:val="s1"/>
    <w:basedOn w:val="a0"/>
    <w:rsid w:val="00CC2E4F"/>
  </w:style>
  <w:style w:type="character" w:customStyle="1" w:styleId="s2">
    <w:name w:val="s2"/>
    <w:basedOn w:val="a0"/>
    <w:rsid w:val="00CC2E4F"/>
  </w:style>
  <w:style w:type="character" w:customStyle="1" w:styleId="mf">
    <w:name w:val="mf"/>
    <w:basedOn w:val="a0"/>
    <w:rsid w:val="00411277"/>
  </w:style>
  <w:style w:type="character" w:customStyle="1" w:styleId="si">
    <w:name w:val="si"/>
    <w:basedOn w:val="a0"/>
    <w:rsid w:val="00A5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kma.go.kr/climate/RankState/selectRankStatisticsDivisionList.d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17B5D"/>
    <w:rsid w:val="00574E64"/>
    <w:rsid w:val="005C4766"/>
    <w:rsid w:val="005F7D4C"/>
    <w:rsid w:val="00690AC9"/>
    <w:rsid w:val="008174EE"/>
    <w:rsid w:val="00922D2D"/>
    <w:rsid w:val="0096039D"/>
    <w:rsid w:val="00A14674"/>
    <w:rsid w:val="00A86465"/>
    <w:rsid w:val="00B02DF3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804D6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1</dc:subject>
  <dc:creator>홍인혜</dc:creator>
  <cp:keywords/>
  <dc:description/>
  <cp:lastModifiedBy>홍인혜</cp:lastModifiedBy>
  <cp:revision>19</cp:revision>
  <cp:lastPrinted>2023-04-02T11:10:00Z</cp:lastPrinted>
  <dcterms:created xsi:type="dcterms:W3CDTF">2023-10-16T14:06:00Z</dcterms:created>
  <dcterms:modified xsi:type="dcterms:W3CDTF">2023-10-16T16:10:00Z</dcterms:modified>
</cp:coreProperties>
</file>